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47A88" w14:textId="796813F0" w:rsidR="005D04D7" w:rsidRDefault="005D04D7" w:rsidP="005D04D7">
      <w:pPr>
        <w:spacing w:after="6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onthly</w:t>
      </w:r>
      <w:r w:rsidRPr="005D04D7">
        <w:rPr>
          <w:b/>
          <w:bCs/>
          <w:sz w:val="32"/>
          <w:szCs w:val="32"/>
          <w:u w:val="single"/>
        </w:rPr>
        <w:t xml:space="preserve"> Attendance Sheet</w:t>
      </w:r>
    </w:p>
    <w:p w14:paraId="1C727B94" w14:textId="77777777" w:rsidR="005D04D7" w:rsidRDefault="005D04D7" w:rsidP="005D04D7">
      <w:pPr>
        <w:spacing w:after="60"/>
        <w:jc w:val="right"/>
        <w:rPr>
          <w:sz w:val="24"/>
          <w:szCs w:val="24"/>
        </w:rPr>
      </w:pPr>
    </w:p>
    <w:p w14:paraId="20008F78" w14:textId="21FBB2C8" w:rsidR="005D04D7" w:rsidRDefault="00D57281" w:rsidP="005D04D7">
      <w:pPr>
        <w:spacing w:after="60"/>
        <w:jc w:val="right"/>
        <w:rPr>
          <w:sz w:val="24"/>
          <w:szCs w:val="24"/>
        </w:rPr>
      </w:pPr>
      <w:r>
        <w:rPr>
          <w:sz w:val="24"/>
          <w:szCs w:val="24"/>
        </w:rPr>
        <w:t>Month/Year</w:t>
      </w:r>
      <w:r w:rsidR="005D04D7" w:rsidRPr="005D04D7">
        <w:rPr>
          <w:sz w:val="24"/>
          <w:szCs w:val="24"/>
        </w:rPr>
        <w:t>: __________________</w:t>
      </w:r>
    </w:p>
    <w:p w14:paraId="451B5DB6" w14:textId="45E6E775" w:rsidR="005D04D7" w:rsidRDefault="005D04D7" w:rsidP="005D04D7">
      <w:pPr>
        <w:spacing w:after="60"/>
        <w:jc w:val="right"/>
        <w:rPr>
          <w:sz w:val="24"/>
          <w:szCs w:val="24"/>
        </w:rPr>
      </w:pPr>
    </w:p>
    <w:p w14:paraId="7D4CF58F" w14:textId="47113D7A" w:rsidR="005D04D7" w:rsidRPr="005D04D7" w:rsidRDefault="005D04D7" w:rsidP="005D04D7">
      <w:pPr>
        <w:spacing w:after="60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                 </w:t>
      </w:r>
      <w:r w:rsidRPr="005D04D7">
        <w:rPr>
          <w:b/>
          <w:bCs/>
          <w:sz w:val="28"/>
          <w:szCs w:val="28"/>
        </w:rPr>
        <w:t>Name</w:t>
      </w:r>
      <w:r>
        <w:rPr>
          <w:b/>
          <w:bCs/>
          <w:sz w:val="28"/>
          <w:szCs w:val="28"/>
        </w:rPr>
        <w:t xml:space="preserve">                     </w:t>
      </w:r>
      <w:r w:rsidR="008B21D7">
        <w:rPr>
          <w:b/>
          <w:bCs/>
          <w:sz w:val="28"/>
          <w:szCs w:val="28"/>
        </w:rPr>
        <w:t xml:space="preserve">         </w:t>
      </w:r>
      <w:r w:rsidR="00204007">
        <w:rPr>
          <w:b/>
          <w:bCs/>
          <w:sz w:val="28"/>
          <w:szCs w:val="28"/>
        </w:rPr>
        <w:t xml:space="preserve">   </w:t>
      </w:r>
      <w:r w:rsidR="002072D8">
        <w:rPr>
          <w:b/>
          <w:bCs/>
          <w:sz w:val="28"/>
          <w:szCs w:val="28"/>
        </w:rPr>
        <w:t xml:space="preserve">Grade     </w:t>
      </w:r>
      <w:r w:rsidR="00204007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W</w:t>
      </w:r>
      <w:r w:rsidR="008B21D7">
        <w:rPr>
          <w:b/>
          <w:bCs/>
          <w:sz w:val="28"/>
          <w:szCs w:val="28"/>
        </w:rPr>
        <w:t>eek</w:t>
      </w:r>
      <w:r>
        <w:rPr>
          <w:b/>
          <w:bCs/>
          <w:sz w:val="28"/>
          <w:szCs w:val="28"/>
        </w:rPr>
        <w:t>1   W</w:t>
      </w:r>
      <w:r w:rsidR="008B21D7">
        <w:rPr>
          <w:b/>
          <w:bCs/>
          <w:sz w:val="28"/>
          <w:szCs w:val="28"/>
        </w:rPr>
        <w:t>eek</w:t>
      </w:r>
      <w:r>
        <w:rPr>
          <w:b/>
          <w:bCs/>
          <w:sz w:val="28"/>
          <w:szCs w:val="28"/>
        </w:rPr>
        <w:t>2</w:t>
      </w:r>
      <w:r w:rsidR="008257DD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>W</w:t>
      </w:r>
      <w:r w:rsidR="008B21D7">
        <w:rPr>
          <w:b/>
          <w:bCs/>
          <w:sz w:val="28"/>
          <w:szCs w:val="28"/>
        </w:rPr>
        <w:t>eek</w:t>
      </w:r>
      <w:r>
        <w:rPr>
          <w:b/>
          <w:bCs/>
          <w:sz w:val="28"/>
          <w:szCs w:val="28"/>
        </w:rPr>
        <w:t xml:space="preserve">3  </w:t>
      </w:r>
      <w:r w:rsidR="00F6722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W</w:t>
      </w:r>
      <w:r w:rsidR="008B21D7">
        <w:rPr>
          <w:b/>
          <w:bCs/>
          <w:sz w:val="28"/>
          <w:szCs w:val="28"/>
        </w:rPr>
        <w:t>eek</w:t>
      </w:r>
      <w:r>
        <w:rPr>
          <w:b/>
          <w:bCs/>
          <w:sz w:val="28"/>
          <w:szCs w:val="28"/>
        </w:rPr>
        <w:t xml:space="preserve">4  </w:t>
      </w:r>
      <w:r w:rsidR="00F6722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W</w:t>
      </w:r>
      <w:r w:rsidR="008B21D7">
        <w:rPr>
          <w:b/>
          <w:bCs/>
          <w:sz w:val="28"/>
          <w:szCs w:val="28"/>
        </w:rPr>
        <w:t>eek</w:t>
      </w:r>
      <w:r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</w:t>
      </w:r>
      <w:r w:rsidR="00204007">
        <w:rPr>
          <w:b/>
          <w:bCs/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>Notes</w:t>
      </w:r>
    </w:p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3145"/>
        <w:gridCol w:w="1710"/>
        <w:gridCol w:w="1008"/>
        <w:gridCol w:w="1008"/>
        <w:gridCol w:w="1008"/>
        <w:gridCol w:w="1008"/>
        <w:gridCol w:w="1008"/>
        <w:gridCol w:w="4495"/>
      </w:tblGrid>
      <w:tr w:rsidR="002072D8" w14:paraId="5D5CB9D8" w14:textId="77777777" w:rsidTr="00204007">
        <w:trPr>
          <w:trHeight w:val="432"/>
        </w:trPr>
        <w:tc>
          <w:tcPr>
            <w:tcW w:w="3145" w:type="dxa"/>
          </w:tcPr>
          <w:p w14:paraId="59468887" w14:textId="5AF77C8C" w:rsidR="002072D8" w:rsidRDefault="002072D8" w:rsidP="005D04D7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Last_Name </w:instrText>
            </w:r>
            <w:r>
              <w:rPr>
                <w:sz w:val="24"/>
                <w:szCs w:val="24"/>
              </w:rPr>
              <w:fldChar w:fldCharType="separate"/>
            </w:r>
            <w:r w:rsidR="007836B1">
              <w:rPr>
                <w:noProof/>
                <w:sz w:val="24"/>
                <w:szCs w:val="24"/>
              </w:rPr>
              <w:t>«Last_Name»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First_Name </w:instrText>
            </w:r>
            <w:r>
              <w:rPr>
                <w:sz w:val="24"/>
                <w:szCs w:val="24"/>
              </w:rPr>
              <w:fldChar w:fldCharType="separate"/>
            </w:r>
            <w:r w:rsidR="007836B1">
              <w:rPr>
                <w:noProof/>
                <w:sz w:val="24"/>
                <w:szCs w:val="24"/>
              </w:rPr>
              <w:t>«First_Nam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</w:tcPr>
          <w:p w14:paraId="1C71AA0C" w14:textId="2AD43D6B" w:rsidR="002072D8" w:rsidRDefault="002072D8" w:rsidP="003A2AB5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Grade </w:instrText>
            </w:r>
            <w:r>
              <w:rPr>
                <w:sz w:val="24"/>
                <w:szCs w:val="24"/>
              </w:rPr>
              <w:fldChar w:fldCharType="separate"/>
            </w:r>
            <w:r w:rsidR="007836B1">
              <w:rPr>
                <w:noProof/>
                <w:sz w:val="24"/>
                <w:szCs w:val="24"/>
              </w:rPr>
              <w:t>«Grad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08" w:type="dxa"/>
          </w:tcPr>
          <w:p w14:paraId="01F0808F" w14:textId="28A35146" w:rsidR="002072D8" w:rsidRDefault="002072D8" w:rsidP="005D04D7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14:paraId="02809571" w14:textId="77777777" w:rsidR="002072D8" w:rsidRDefault="002072D8" w:rsidP="005D04D7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14:paraId="19F1B8F7" w14:textId="77777777" w:rsidR="002072D8" w:rsidRDefault="002072D8" w:rsidP="005D04D7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14:paraId="6951ACF2" w14:textId="77777777" w:rsidR="002072D8" w:rsidRDefault="002072D8" w:rsidP="005D04D7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14:paraId="7D64B498" w14:textId="77777777" w:rsidR="002072D8" w:rsidRDefault="002072D8" w:rsidP="005D04D7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4495" w:type="dxa"/>
          </w:tcPr>
          <w:p w14:paraId="1B711C70" w14:textId="494270A2" w:rsidR="002072D8" w:rsidRDefault="002072D8" w:rsidP="005D04D7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NEXT </w:instrText>
            </w:r>
            <w:r>
              <w:rPr>
                <w:sz w:val="24"/>
                <w:szCs w:val="24"/>
              </w:rPr>
              <w:fldChar w:fldCharType="separate"/>
            </w:r>
            <w:r w:rsidR="007836B1">
              <w:rPr>
                <w:noProof/>
                <w:sz w:val="24"/>
                <w:szCs w:val="24"/>
              </w:rPr>
              <w:t>«Next Record»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072D8" w14:paraId="4F6BDE5D" w14:textId="77777777" w:rsidTr="00204007">
        <w:trPr>
          <w:trHeight w:val="432"/>
        </w:trPr>
        <w:tc>
          <w:tcPr>
            <w:tcW w:w="3145" w:type="dxa"/>
          </w:tcPr>
          <w:p w14:paraId="268F404F" w14:textId="4B984432" w:rsidR="002072D8" w:rsidRDefault="002072D8" w:rsidP="002072D8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Last_Name </w:instrText>
            </w:r>
            <w:r>
              <w:rPr>
                <w:sz w:val="24"/>
                <w:szCs w:val="24"/>
              </w:rPr>
              <w:fldChar w:fldCharType="separate"/>
            </w:r>
            <w:r w:rsidR="007836B1">
              <w:rPr>
                <w:noProof/>
                <w:sz w:val="24"/>
                <w:szCs w:val="24"/>
              </w:rPr>
              <w:t>«Last_Name»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First_Name </w:instrText>
            </w:r>
            <w:r>
              <w:rPr>
                <w:sz w:val="24"/>
                <w:szCs w:val="24"/>
              </w:rPr>
              <w:fldChar w:fldCharType="separate"/>
            </w:r>
            <w:r w:rsidR="007836B1">
              <w:rPr>
                <w:noProof/>
                <w:sz w:val="24"/>
                <w:szCs w:val="24"/>
              </w:rPr>
              <w:t>«First_Nam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</w:tcPr>
          <w:p w14:paraId="2D44D252" w14:textId="3C427698" w:rsidR="002072D8" w:rsidRDefault="002072D8" w:rsidP="003A2AB5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Grade </w:instrText>
            </w:r>
            <w:r>
              <w:rPr>
                <w:sz w:val="24"/>
                <w:szCs w:val="24"/>
              </w:rPr>
              <w:fldChar w:fldCharType="separate"/>
            </w:r>
            <w:r w:rsidR="007836B1">
              <w:rPr>
                <w:noProof/>
                <w:sz w:val="24"/>
                <w:szCs w:val="24"/>
              </w:rPr>
              <w:t>«Grad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08" w:type="dxa"/>
          </w:tcPr>
          <w:p w14:paraId="60A2CDEB" w14:textId="4F954A00" w:rsidR="002072D8" w:rsidRDefault="002072D8" w:rsidP="002072D8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14:paraId="60C2AB8D" w14:textId="77777777" w:rsidR="002072D8" w:rsidRDefault="002072D8" w:rsidP="002072D8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14:paraId="273C31BE" w14:textId="77777777" w:rsidR="002072D8" w:rsidRDefault="002072D8" w:rsidP="002072D8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14:paraId="4B4D009E" w14:textId="77777777" w:rsidR="002072D8" w:rsidRDefault="002072D8" w:rsidP="002072D8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14:paraId="641D88E2" w14:textId="77777777" w:rsidR="002072D8" w:rsidRDefault="002072D8" w:rsidP="002072D8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4495" w:type="dxa"/>
          </w:tcPr>
          <w:p w14:paraId="5C193DFC" w14:textId="2478AD34" w:rsidR="002072D8" w:rsidRDefault="002072D8" w:rsidP="002072D8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NEXT </w:instrText>
            </w:r>
            <w:r>
              <w:rPr>
                <w:sz w:val="24"/>
                <w:szCs w:val="24"/>
              </w:rPr>
              <w:fldChar w:fldCharType="separate"/>
            </w:r>
            <w:r w:rsidR="007836B1">
              <w:rPr>
                <w:noProof/>
                <w:sz w:val="24"/>
                <w:szCs w:val="24"/>
              </w:rPr>
              <w:t>«Next Record»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072D8" w14:paraId="022C52A5" w14:textId="77777777" w:rsidTr="00204007">
        <w:trPr>
          <w:trHeight w:val="432"/>
        </w:trPr>
        <w:tc>
          <w:tcPr>
            <w:tcW w:w="3145" w:type="dxa"/>
          </w:tcPr>
          <w:p w14:paraId="783E6C40" w14:textId="4066ACBF" w:rsidR="002072D8" w:rsidRDefault="002072D8" w:rsidP="002072D8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Last_Name </w:instrText>
            </w:r>
            <w:r>
              <w:rPr>
                <w:sz w:val="24"/>
                <w:szCs w:val="24"/>
              </w:rPr>
              <w:fldChar w:fldCharType="separate"/>
            </w:r>
            <w:r w:rsidR="007836B1">
              <w:rPr>
                <w:noProof/>
                <w:sz w:val="24"/>
                <w:szCs w:val="24"/>
              </w:rPr>
              <w:t>«Last_Name»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First_Name </w:instrText>
            </w:r>
            <w:r>
              <w:rPr>
                <w:sz w:val="24"/>
                <w:szCs w:val="24"/>
              </w:rPr>
              <w:fldChar w:fldCharType="separate"/>
            </w:r>
            <w:r w:rsidR="007836B1">
              <w:rPr>
                <w:noProof/>
                <w:sz w:val="24"/>
                <w:szCs w:val="24"/>
              </w:rPr>
              <w:t>«First_Nam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</w:tcPr>
          <w:p w14:paraId="3266DAE2" w14:textId="7F74FD42" w:rsidR="002072D8" w:rsidRDefault="002072D8" w:rsidP="003A2AB5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Grade </w:instrText>
            </w:r>
            <w:r>
              <w:rPr>
                <w:sz w:val="24"/>
                <w:szCs w:val="24"/>
              </w:rPr>
              <w:fldChar w:fldCharType="separate"/>
            </w:r>
            <w:r w:rsidR="007836B1">
              <w:rPr>
                <w:noProof/>
                <w:sz w:val="24"/>
                <w:szCs w:val="24"/>
              </w:rPr>
              <w:t>«Grad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08" w:type="dxa"/>
          </w:tcPr>
          <w:p w14:paraId="0DCBC49F" w14:textId="444551FB" w:rsidR="002072D8" w:rsidRDefault="002072D8" w:rsidP="002072D8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14:paraId="5D42B47E" w14:textId="77777777" w:rsidR="002072D8" w:rsidRDefault="002072D8" w:rsidP="002072D8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14:paraId="63133078" w14:textId="77777777" w:rsidR="002072D8" w:rsidRDefault="002072D8" w:rsidP="002072D8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14:paraId="72375E9B" w14:textId="77777777" w:rsidR="002072D8" w:rsidRDefault="002072D8" w:rsidP="002072D8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14:paraId="5135598B" w14:textId="77777777" w:rsidR="002072D8" w:rsidRDefault="002072D8" w:rsidP="002072D8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4495" w:type="dxa"/>
          </w:tcPr>
          <w:p w14:paraId="06B8FF71" w14:textId="73F01A1C" w:rsidR="002072D8" w:rsidRDefault="002072D8" w:rsidP="002072D8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NEXT </w:instrText>
            </w:r>
            <w:r>
              <w:rPr>
                <w:sz w:val="24"/>
                <w:szCs w:val="24"/>
              </w:rPr>
              <w:fldChar w:fldCharType="separate"/>
            </w:r>
            <w:r w:rsidR="007836B1">
              <w:rPr>
                <w:noProof/>
                <w:sz w:val="24"/>
                <w:szCs w:val="24"/>
              </w:rPr>
              <w:t>«Next Record»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072D8" w14:paraId="6E04FC21" w14:textId="77777777" w:rsidTr="00204007">
        <w:trPr>
          <w:trHeight w:val="432"/>
        </w:trPr>
        <w:tc>
          <w:tcPr>
            <w:tcW w:w="3145" w:type="dxa"/>
          </w:tcPr>
          <w:p w14:paraId="796B2714" w14:textId="56CB7F69" w:rsidR="002072D8" w:rsidRDefault="002072D8" w:rsidP="002072D8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Last_Name </w:instrText>
            </w:r>
            <w:r>
              <w:rPr>
                <w:sz w:val="24"/>
                <w:szCs w:val="24"/>
              </w:rPr>
              <w:fldChar w:fldCharType="separate"/>
            </w:r>
            <w:r w:rsidR="007836B1">
              <w:rPr>
                <w:noProof/>
                <w:sz w:val="24"/>
                <w:szCs w:val="24"/>
              </w:rPr>
              <w:t>«Last_Name»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First_Name </w:instrText>
            </w:r>
            <w:r>
              <w:rPr>
                <w:sz w:val="24"/>
                <w:szCs w:val="24"/>
              </w:rPr>
              <w:fldChar w:fldCharType="separate"/>
            </w:r>
            <w:r w:rsidR="007836B1">
              <w:rPr>
                <w:noProof/>
                <w:sz w:val="24"/>
                <w:szCs w:val="24"/>
              </w:rPr>
              <w:t>«First_Nam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</w:tcPr>
          <w:p w14:paraId="0FE18CED" w14:textId="4F4C2001" w:rsidR="002072D8" w:rsidRDefault="002072D8" w:rsidP="003A2AB5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Grade </w:instrText>
            </w:r>
            <w:r>
              <w:rPr>
                <w:sz w:val="24"/>
                <w:szCs w:val="24"/>
              </w:rPr>
              <w:fldChar w:fldCharType="separate"/>
            </w:r>
            <w:r w:rsidR="007836B1">
              <w:rPr>
                <w:noProof/>
                <w:sz w:val="24"/>
                <w:szCs w:val="24"/>
              </w:rPr>
              <w:t>«Grad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08" w:type="dxa"/>
          </w:tcPr>
          <w:p w14:paraId="1EC731BE" w14:textId="2EE7DBA1" w:rsidR="002072D8" w:rsidRDefault="002072D8" w:rsidP="002072D8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14:paraId="5ACBF9CC" w14:textId="77777777" w:rsidR="002072D8" w:rsidRDefault="002072D8" w:rsidP="002072D8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14:paraId="5E3AF4A7" w14:textId="77777777" w:rsidR="002072D8" w:rsidRDefault="002072D8" w:rsidP="002072D8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14:paraId="16C899F0" w14:textId="77777777" w:rsidR="002072D8" w:rsidRDefault="002072D8" w:rsidP="002072D8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14:paraId="28C65BEA" w14:textId="77777777" w:rsidR="002072D8" w:rsidRDefault="002072D8" w:rsidP="002072D8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4495" w:type="dxa"/>
          </w:tcPr>
          <w:p w14:paraId="5CC0DDAC" w14:textId="736D42FC" w:rsidR="002072D8" w:rsidRDefault="002072D8" w:rsidP="002072D8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NEXT </w:instrText>
            </w:r>
            <w:r>
              <w:rPr>
                <w:sz w:val="24"/>
                <w:szCs w:val="24"/>
              </w:rPr>
              <w:fldChar w:fldCharType="separate"/>
            </w:r>
            <w:r w:rsidR="007836B1">
              <w:rPr>
                <w:noProof/>
                <w:sz w:val="24"/>
                <w:szCs w:val="24"/>
              </w:rPr>
              <w:t>«Next Record»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072D8" w14:paraId="29944CC3" w14:textId="77777777" w:rsidTr="00204007">
        <w:trPr>
          <w:trHeight w:val="432"/>
        </w:trPr>
        <w:tc>
          <w:tcPr>
            <w:tcW w:w="3145" w:type="dxa"/>
          </w:tcPr>
          <w:p w14:paraId="5049665D" w14:textId="73750C0D" w:rsidR="002072D8" w:rsidRDefault="002072D8" w:rsidP="002072D8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Last_Name </w:instrText>
            </w:r>
            <w:r>
              <w:rPr>
                <w:sz w:val="24"/>
                <w:szCs w:val="24"/>
              </w:rPr>
              <w:fldChar w:fldCharType="separate"/>
            </w:r>
            <w:r w:rsidR="007836B1">
              <w:rPr>
                <w:noProof/>
                <w:sz w:val="24"/>
                <w:szCs w:val="24"/>
              </w:rPr>
              <w:t>«Last_Name»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First_Name </w:instrText>
            </w:r>
            <w:r>
              <w:rPr>
                <w:sz w:val="24"/>
                <w:szCs w:val="24"/>
              </w:rPr>
              <w:fldChar w:fldCharType="separate"/>
            </w:r>
            <w:r w:rsidR="007836B1">
              <w:rPr>
                <w:noProof/>
                <w:sz w:val="24"/>
                <w:szCs w:val="24"/>
              </w:rPr>
              <w:t>«First_Nam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</w:tcPr>
          <w:p w14:paraId="172C3E95" w14:textId="6998DBA4" w:rsidR="002072D8" w:rsidRDefault="002072D8" w:rsidP="003A2AB5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Grade </w:instrText>
            </w:r>
            <w:r>
              <w:rPr>
                <w:sz w:val="24"/>
                <w:szCs w:val="24"/>
              </w:rPr>
              <w:fldChar w:fldCharType="separate"/>
            </w:r>
            <w:r w:rsidR="007836B1">
              <w:rPr>
                <w:noProof/>
                <w:sz w:val="24"/>
                <w:szCs w:val="24"/>
              </w:rPr>
              <w:t>«Grad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08" w:type="dxa"/>
          </w:tcPr>
          <w:p w14:paraId="2AE8D8AD" w14:textId="5AE826FA" w:rsidR="002072D8" w:rsidRDefault="002072D8" w:rsidP="002072D8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14:paraId="41CD24FD" w14:textId="77777777" w:rsidR="002072D8" w:rsidRDefault="002072D8" w:rsidP="002072D8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14:paraId="7610C3F7" w14:textId="77777777" w:rsidR="002072D8" w:rsidRDefault="002072D8" w:rsidP="002072D8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14:paraId="7C3AD48F" w14:textId="77777777" w:rsidR="002072D8" w:rsidRDefault="002072D8" w:rsidP="002072D8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14:paraId="77F97FA3" w14:textId="77777777" w:rsidR="002072D8" w:rsidRDefault="002072D8" w:rsidP="002072D8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4495" w:type="dxa"/>
          </w:tcPr>
          <w:p w14:paraId="39A27CA3" w14:textId="6823236F" w:rsidR="002072D8" w:rsidRDefault="002072D8" w:rsidP="002072D8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NEXT </w:instrText>
            </w:r>
            <w:r>
              <w:rPr>
                <w:sz w:val="24"/>
                <w:szCs w:val="24"/>
              </w:rPr>
              <w:fldChar w:fldCharType="separate"/>
            </w:r>
            <w:r w:rsidR="007836B1">
              <w:rPr>
                <w:noProof/>
                <w:sz w:val="24"/>
                <w:szCs w:val="24"/>
              </w:rPr>
              <w:t>«Next Record»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072D8" w14:paraId="4DC96936" w14:textId="77777777" w:rsidTr="00204007">
        <w:trPr>
          <w:trHeight w:val="432"/>
        </w:trPr>
        <w:tc>
          <w:tcPr>
            <w:tcW w:w="3145" w:type="dxa"/>
          </w:tcPr>
          <w:p w14:paraId="39519C9F" w14:textId="2C2DC1CA" w:rsidR="002072D8" w:rsidRDefault="002072D8" w:rsidP="002072D8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Last_Name </w:instrText>
            </w:r>
            <w:r>
              <w:rPr>
                <w:sz w:val="24"/>
                <w:szCs w:val="24"/>
              </w:rPr>
              <w:fldChar w:fldCharType="separate"/>
            </w:r>
            <w:r w:rsidR="007836B1">
              <w:rPr>
                <w:noProof/>
                <w:sz w:val="24"/>
                <w:szCs w:val="24"/>
              </w:rPr>
              <w:t>«Last_Name»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First_Name </w:instrText>
            </w:r>
            <w:r>
              <w:rPr>
                <w:sz w:val="24"/>
                <w:szCs w:val="24"/>
              </w:rPr>
              <w:fldChar w:fldCharType="separate"/>
            </w:r>
            <w:r w:rsidR="007836B1">
              <w:rPr>
                <w:noProof/>
                <w:sz w:val="24"/>
                <w:szCs w:val="24"/>
              </w:rPr>
              <w:t>«First_Nam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</w:tcPr>
          <w:p w14:paraId="485E99FD" w14:textId="66B10D88" w:rsidR="002072D8" w:rsidRDefault="002072D8" w:rsidP="003A2AB5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Grade </w:instrText>
            </w:r>
            <w:r>
              <w:rPr>
                <w:sz w:val="24"/>
                <w:szCs w:val="24"/>
              </w:rPr>
              <w:fldChar w:fldCharType="separate"/>
            </w:r>
            <w:r w:rsidR="007836B1">
              <w:rPr>
                <w:noProof/>
                <w:sz w:val="24"/>
                <w:szCs w:val="24"/>
              </w:rPr>
              <w:t>«Grad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08" w:type="dxa"/>
          </w:tcPr>
          <w:p w14:paraId="0AF25A0E" w14:textId="176993FA" w:rsidR="002072D8" w:rsidRDefault="002072D8" w:rsidP="002072D8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14:paraId="0E7579D8" w14:textId="77777777" w:rsidR="002072D8" w:rsidRDefault="002072D8" w:rsidP="002072D8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14:paraId="4BD01422" w14:textId="77777777" w:rsidR="002072D8" w:rsidRDefault="002072D8" w:rsidP="002072D8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14:paraId="08A12CD4" w14:textId="77777777" w:rsidR="002072D8" w:rsidRDefault="002072D8" w:rsidP="002072D8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14:paraId="2A4177A4" w14:textId="77777777" w:rsidR="002072D8" w:rsidRDefault="002072D8" w:rsidP="002072D8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4495" w:type="dxa"/>
          </w:tcPr>
          <w:p w14:paraId="2C979204" w14:textId="773A2ED6" w:rsidR="002072D8" w:rsidRDefault="002072D8" w:rsidP="002072D8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NEXT </w:instrText>
            </w:r>
            <w:r>
              <w:rPr>
                <w:sz w:val="24"/>
                <w:szCs w:val="24"/>
              </w:rPr>
              <w:fldChar w:fldCharType="separate"/>
            </w:r>
            <w:r w:rsidR="007836B1">
              <w:rPr>
                <w:noProof/>
                <w:sz w:val="24"/>
                <w:szCs w:val="24"/>
              </w:rPr>
              <w:t>«Next Record»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072D8" w14:paraId="7E4C46C5" w14:textId="77777777" w:rsidTr="00204007">
        <w:trPr>
          <w:trHeight w:val="432"/>
        </w:trPr>
        <w:tc>
          <w:tcPr>
            <w:tcW w:w="3145" w:type="dxa"/>
          </w:tcPr>
          <w:p w14:paraId="42D61A94" w14:textId="1752B722" w:rsidR="002072D8" w:rsidRDefault="002072D8" w:rsidP="002072D8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Last_Name </w:instrText>
            </w:r>
            <w:r>
              <w:rPr>
                <w:sz w:val="24"/>
                <w:szCs w:val="24"/>
              </w:rPr>
              <w:fldChar w:fldCharType="separate"/>
            </w:r>
            <w:r w:rsidR="007836B1">
              <w:rPr>
                <w:noProof/>
                <w:sz w:val="24"/>
                <w:szCs w:val="24"/>
              </w:rPr>
              <w:t>«Last_Name»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First_Name </w:instrText>
            </w:r>
            <w:r>
              <w:rPr>
                <w:sz w:val="24"/>
                <w:szCs w:val="24"/>
              </w:rPr>
              <w:fldChar w:fldCharType="separate"/>
            </w:r>
            <w:r w:rsidR="007836B1">
              <w:rPr>
                <w:noProof/>
                <w:sz w:val="24"/>
                <w:szCs w:val="24"/>
              </w:rPr>
              <w:t>«First_Nam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</w:tcPr>
          <w:p w14:paraId="54F5B8DD" w14:textId="227A9282" w:rsidR="002072D8" w:rsidRDefault="002072D8" w:rsidP="003A2AB5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Grade </w:instrText>
            </w:r>
            <w:r>
              <w:rPr>
                <w:sz w:val="24"/>
                <w:szCs w:val="24"/>
              </w:rPr>
              <w:fldChar w:fldCharType="separate"/>
            </w:r>
            <w:r w:rsidR="007836B1">
              <w:rPr>
                <w:noProof/>
                <w:sz w:val="24"/>
                <w:szCs w:val="24"/>
              </w:rPr>
              <w:t>«Grad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08" w:type="dxa"/>
          </w:tcPr>
          <w:p w14:paraId="2AC67110" w14:textId="70465347" w:rsidR="002072D8" w:rsidRDefault="002072D8" w:rsidP="002072D8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14:paraId="19EC4FBA" w14:textId="77777777" w:rsidR="002072D8" w:rsidRDefault="002072D8" w:rsidP="002072D8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14:paraId="19BB4F0A" w14:textId="77777777" w:rsidR="002072D8" w:rsidRDefault="002072D8" w:rsidP="002072D8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14:paraId="41D3FC83" w14:textId="77777777" w:rsidR="002072D8" w:rsidRDefault="002072D8" w:rsidP="002072D8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14:paraId="7C8B0B2C" w14:textId="77777777" w:rsidR="002072D8" w:rsidRDefault="002072D8" w:rsidP="002072D8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4495" w:type="dxa"/>
          </w:tcPr>
          <w:p w14:paraId="7D38922A" w14:textId="1FC7C725" w:rsidR="002072D8" w:rsidRDefault="002072D8" w:rsidP="002072D8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NEXT </w:instrText>
            </w:r>
            <w:r>
              <w:rPr>
                <w:sz w:val="24"/>
                <w:szCs w:val="24"/>
              </w:rPr>
              <w:fldChar w:fldCharType="separate"/>
            </w:r>
            <w:r w:rsidR="007836B1">
              <w:rPr>
                <w:noProof/>
                <w:sz w:val="24"/>
                <w:szCs w:val="24"/>
              </w:rPr>
              <w:t>«Next Record»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072D8" w14:paraId="70744A8A" w14:textId="77777777" w:rsidTr="00204007">
        <w:trPr>
          <w:trHeight w:val="432"/>
        </w:trPr>
        <w:tc>
          <w:tcPr>
            <w:tcW w:w="3145" w:type="dxa"/>
          </w:tcPr>
          <w:p w14:paraId="4F43FAF6" w14:textId="1DFD36A2" w:rsidR="002072D8" w:rsidRDefault="002072D8" w:rsidP="002072D8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Last_Name </w:instrText>
            </w:r>
            <w:r>
              <w:rPr>
                <w:sz w:val="24"/>
                <w:szCs w:val="24"/>
              </w:rPr>
              <w:fldChar w:fldCharType="separate"/>
            </w:r>
            <w:r w:rsidR="007836B1">
              <w:rPr>
                <w:noProof/>
                <w:sz w:val="24"/>
                <w:szCs w:val="24"/>
              </w:rPr>
              <w:t>«Last_Name»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First_Name </w:instrText>
            </w:r>
            <w:r>
              <w:rPr>
                <w:sz w:val="24"/>
                <w:szCs w:val="24"/>
              </w:rPr>
              <w:fldChar w:fldCharType="separate"/>
            </w:r>
            <w:r w:rsidR="007836B1">
              <w:rPr>
                <w:noProof/>
                <w:sz w:val="24"/>
                <w:szCs w:val="24"/>
              </w:rPr>
              <w:t>«First_Nam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</w:tcPr>
          <w:p w14:paraId="3262F86C" w14:textId="7A4A95D5" w:rsidR="002072D8" w:rsidRDefault="002072D8" w:rsidP="003A2AB5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Grade </w:instrText>
            </w:r>
            <w:r>
              <w:rPr>
                <w:sz w:val="24"/>
                <w:szCs w:val="24"/>
              </w:rPr>
              <w:fldChar w:fldCharType="separate"/>
            </w:r>
            <w:r w:rsidR="007836B1">
              <w:rPr>
                <w:noProof/>
                <w:sz w:val="24"/>
                <w:szCs w:val="24"/>
              </w:rPr>
              <w:t>«Grad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08" w:type="dxa"/>
          </w:tcPr>
          <w:p w14:paraId="7DFF91E5" w14:textId="71C1C9AD" w:rsidR="002072D8" w:rsidRDefault="002072D8" w:rsidP="002072D8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14:paraId="508CF8EC" w14:textId="77777777" w:rsidR="002072D8" w:rsidRDefault="002072D8" w:rsidP="002072D8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14:paraId="4B3663F4" w14:textId="77777777" w:rsidR="002072D8" w:rsidRDefault="002072D8" w:rsidP="002072D8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14:paraId="00A568E7" w14:textId="77777777" w:rsidR="002072D8" w:rsidRDefault="002072D8" w:rsidP="002072D8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14:paraId="64B6108D" w14:textId="77777777" w:rsidR="002072D8" w:rsidRDefault="002072D8" w:rsidP="002072D8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4495" w:type="dxa"/>
          </w:tcPr>
          <w:p w14:paraId="37A5D8A0" w14:textId="23D1D8CF" w:rsidR="002072D8" w:rsidRDefault="002072D8" w:rsidP="002072D8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NEXT </w:instrText>
            </w:r>
            <w:r>
              <w:rPr>
                <w:sz w:val="24"/>
                <w:szCs w:val="24"/>
              </w:rPr>
              <w:fldChar w:fldCharType="separate"/>
            </w:r>
            <w:r w:rsidR="007836B1">
              <w:rPr>
                <w:noProof/>
                <w:sz w:val="24"/>
                <w:szCs w:val="24"/>
              </w:rPr>
              <w:t>«Next Record»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072D8" w14:paraId="4555A4C3" w14:textId="77777777" w:rsidTr="00204007">
        <w:trPr>
          <w:trHeight w:val="432"/>
        </w:trPr>
        <w:tc>
          <w:tcPr>
            <w:tcW w:w="3145" w:type="dxa"/>
          </w:tcPr>
          <w:p w14:paraId="385C76DC" w14:textId="2C4D9026" w:rsidR="002072D8" w:rsidRDefault="002072D8" w:rsidP="002072D8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Last_Name </w:instrText>
            </w:r>
            <w:r>
              <w:rPr>
                <w:sz w:val="24"/>
                <w:szCs w:val="24"/>
              </w:rPr>
              <w:fldChar w:fldCharType="separate"/>
            </w:r>
            <w:r w:rsidR="007836B1">
              <w:rPr>
                <w:noProof/>
                <w:sz w:val="24"/>
                <w:szCs w:val="24"/>
              </w:rPr>
              <w:t>«Last_Name»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First_Name </w:instrText>
            </w:r>
            <w:r>
              <w:rPr>
                <w:sz w:val="24"/>
                <w:szCs w:val="24"/>
              </w:rPr>
              <w:fldChar w:fldCharType="separate"/>
            </w:r>
            <w:r w:rsidR="007836B1">
              <w:rPr>
                <w:noProof/>
                <w:sz w:val="24"/>
                <w:szCs w:val="24"/>
              </w:rPr>
              <w:t>«First_Nam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</w:tcPr>
          <w:p w14:paraId="684C5AC9" w14:textId="3241C225" w:rsidR="002072D8" w:rsidRDefault="002072D8" w:rsidP="003A2AB5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Grade </w:instrText>
            </w:r>
            <w:r>
              <w:rPr>
                <w:sz w:val="24"/>
                <w:szCs w:val="24"/>
              </w:rPr>
              <w:fldChar w:fldCharType="separate"/>
            </w:r>
            <w:r w:rsidR="007836B1">
              <w:rPr>
                <w:noProof/>
                <w:sz w:val="24"/>
                <w:szCs w:val="24"/>
              </w:rPr>
              <w:t>«Grad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08" w:type="dxa"/>
          </w:tcPr>
          <w:p w14:paraId="4E48B0F6" w14:textId="19E10368" w:rsidR="002072D8" w:rsidRDefault="002072D8" w:rsidP="002072D8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14:paraId="55B99B71" w14:textId="77777777" w:rsidR="002072D8" w:rsidRDefault="002072D8" w:rsidP="002072D8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14:paraId="4C8D223B" w14:textId="77777777" w:rsidR="002072D8" w:rsidRDefault="002072D8" w:rsidP="002072D8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14:paraId="5D6705A7" w14:textId="77777777" w:rsidR="002072D8" w:rsidRDefault="002072D8" w:rsidP="002072D8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14:paraId="5450B7CD" w14:textId="77777777" w:rsidR="002072D8" w:rsidRDefault="002072D8" w:rsidP="002072D8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4495" w:type="dxa"/>
          </w:tcPr>
          <w:p w14:paraId="37A80F09" w14:textId="663895F0" w:rsidR="002072D8" w:rsidRDefault="002072D8" w:rsidP="002072D8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NEXT </w:instrText>
            </w:r>
            <w:r>
              <w:rPr>
                <w:sz w:val="24"/>
                <w:szCs w:val="24"/>
              </w:rPr>
              <w:fldChar w:fldCharType="separate"/>
            </w:r>
            <w:r w:rsidR="007836B1">
              <w:rPr>
                <w:noProof/>
                <w:sz w:val="24"/>
                <w:szCs w:val="24"/>
              </w:rPr>
              <w:t>«Next Record»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072D8" w14:paraId="30646B21" w14:textId="77777777" w:rsidTr="00204007">
        <w:trPr>
          <w:trHeight w:val="432"/>
        </w:trPr>
        <w:tc>
          <w:tcPr>
            <w:tcW w:w="3145" w:type="dxa"/>
          </w:tcPr>
          <w:p w14:paraId="019E942D" w14:textId="53BB9E4D" w:rsidR="002072D8" w:rsidRDefault="002072D8" w:rsidP="002072D8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Last_Name </w:instrText>
            </w:r>
            <w:r>
              <w:rPr>
                <w:sz w:val="24"/>
                <w:szCs w:val="24"/>
              </w:rPr>
              <w:fldChar w:fldCharType="separate"/>
            </w:r>
            <w:r w:rsidR="007836B1">
              <w:rPr>
                <w:noProof/>
                <w:sz w:val="24"/>
                <w:szCs w:val="24"/>
              </w:rPr>
              <w:t>«Last_Name»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First_Name </w:instrText>
            </w:r>
            <w:r>
              <w:rPr>
                <w:sz w:val="24"/>
                <w:szCs w:val="24"/>
              </w:rPr>
              <w:fldChar w:fldCharType="separate"/>
            </w:r>
            <w:r w:rsidR="007836B1">
              <w:rPr>
                <w:noProof/>
                <w:sz w:val="24"/>
                <w:szCs w:val="24"/>
              </w:rPr>
              <w:t>«First_Nam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</w:tcPr>
          <w:p w14:paraId="4606A8AD" w14:textId="2F4AB78D" w:rsidR="002072D8" w:rsidRDefault="002072D8" w:rsidP="003A2AB5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Grade </w:instrText>
            </w:r>
            <w:r>
              <w:rPr>
                <w:sz w:val="24"/>
                <w:szCs w:val="24"/>
              </w:rPr>
              <w:fldChar w:fldCharType="separate"/>
            </w:r>
            <w:r w:rsidR="007836B1">
              <w:rPr>
                <w:noProof/>
                <w:sz w:val="24"/>
                <w:szCs w:val="24"/>
              </w:rPr>
              <w:t>«Grad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08" w:type="dxa"/>
          </w:tcPr>
          <w:p w14:paraId="3BA732D4" w14:textId="5443BF17" w:rsidR="002072D8" w:rsidRDefault="002072D8" w:rsidP="002072D8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14:paraId="1855B680" w14:textId="77777777" w:rsidR="002072D8" w:rsidRDefault="002072D8" w:rsidP="002072D8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14:paraId="2B471662" w14:textId="77777777" w:rsidR="002072D8" w:rsidRDefault="002072D8" w:rsidP="002072D8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14:paraId="613264D2" w14:textId="77777777" w:rsidR="002072D8" w:rsidRDefault="002072D8" w:rsidP="002072D8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14:paraId="6552C778" w14:textId="77777777" w:rsidR="002072D8" w:rsidRDefault="002072D8" w:rsidP="002072D8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4495" w:type="dxa"/>
          </w:tcPr>
          <w:p w14:paraId="33BB381C" w14:textId="286EEA31" w:rsidR="002072D8" w:rsidRDefault="002072D8" w:rsidP="002072D8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NEXT </w:instrText>
            </w:r>
            <w:r>
              <w:rPr>
                <w:sz w:val="24"/>
                <w:szCs w:val="24"/>
              </w:rPr>
              <w:fldChar w:fldCharType="separate"/>
            </w:r>
            <w:r w:rsidR="007836B1">
              <w:rPr>
                <w:noProof/>
                <w:sz w:val="24"/>
                <w:szCs w:val="24"/>
              </w:rPr>
              <w:t>«Next Record»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072D8" w14:paraId="7C88557B" w14:textId="77777777" w:rsidTr="00204007">
        <w:trPr>
          <w:trHeight w:val="432"/>
        </w:trPr>
        <w:tc>
          <w:tcPr>
            <w:tcW w:w="3145" w:type="dxa"/>
          </w:tcPr>
          <w:p w14:paraId="176EAC7B" w14:textId="055D9AC9" w:rsidR="002072D8" w:rsidRDefault="002072D8" w:rsidP="002072D8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Last_Name </w:instrText>
            </w:r>
            <w:r>
              <w:rPr>
                <w:sz w:val="24"/>
                <w:szCs w:val="24"/>
              </w:rPr>
              <w:fldChar w:fldCharType="separate"/>
            </w:r>
            <w:r w:rsidR="007836B1">
              <w:rPr>
                <w:noProof/>
                <w:sz w:val="24"/>
                <w:szCs w:val="24"/>
              </w:rPr>
              <w:t>«Last_Name»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First_Name </w:instrText>
            </w:r>
            <w:r>
              <w:rPr>
                <w:sz w:val="24"/>
                <w:szCs w:val="24"/>
              </w:rPr>
              <w:fldChar w:fldCharType="separate"/>
            </w:r>
            <w:r w:rsidR="007836B1">
              <w:rPr>
                <w:noProof/>
                <w:sz w:val="24"/>
                <w:szCs w:val="24"/>
              </w:rPr>
              <w:t>«First_Nam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</w:tcPr>
          <w:p w14:paraId="76CC08A4" w14:textId="21C952F8" w:rsidR="002072D8" w:rsidRDefault="002072D8" w:rsidP="003A2AB5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Grade </w:instrText>
            </w:r>
            <w:r>
              <w:rPr>
                <w:sz w:val="24"/>
                <w:szCs w:val="24"/>
              </w:rPr>
              <w:fldChar w:fldCharType="separate"/>
            </w:r>
            <w:r w:rsidR="007836B1">
              <w:rPr>
                <w:noProof/>
                <w:sz w:val="24"/>
                <w:szCs w:val="24"/>
              </w:rPr>
              <w:t>«Grad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08" w:type="dxa"/>
          </w:tcPr>
          <w:p w14:paraId="0BDB95D9" w14:textId="0881CE17" w:rsidR="002072D8" w:rsidRDefault="002072D8" w:rsidP="002072D8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14:paraId="02104AED" w14:textId="77777777" w:rsidR="002072D8" w:rsidRDefault="002072D8" w:rsidP="002072D8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14:paraId="46171634" w14:textId="77777777" w:rsidR="002072D8" w:rsidRDefault="002072D8" w:rsidP="002072D8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14:paraId="7EBB93E5" w14:textId="77777777" w:rsidR="002072D8" w:rsidRDefault="002072D8" w:rsidP="002072D8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14:paraId="7D25A236" w14:textId="77777777" w:rsidR="002072D8" w:rsidRDefault="002072D8" w:rsidP="002072D8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4495" w:type="dxa"/>
          </w:tcPr>
          <w:p w14:paraId="27CCF2B8" w14:textId="3CC723C9" w:rsidR="002072D8" w:rsidRDefault="002072D8" w:rsidP="002072D8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NEXT </w:instrText>
            </w:r>
            <w:r>
              <w:rPr>
                <w:sz w:val="24"/>
                <w:szCs w:val="24"/>
              </w:rPr>
              <w:fldChar w:fldCharType="separate"/>
            </w:r>
            <w:r w:rsidR="007836B1">
              <w:rPr>
                <w:noProof/>
                <w:sz w:val="24"/>
                <w:szCs w:val="24"/>
              </w:rPr>
              <w:t>«Next Record»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072D8" w14:paraId="1A60C2C4" w14:textId="77777777" w:rsidTr="00204007">
        <w:trPr>
          <w:trHeight w:val="432"/>
        </w:trPr>
        <w:tc>
          <w:tcPr>
            <w:tcW w:w="3145" w:type="dxa"/>
          </w:tcPr>
          <w:p w14:paraId="15444B51" w14:textId="1D119470" w:rsidR="002072D8" w:rsidRDefault="002072D8" w:rsidP="002072D8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Last_Name </w:instrText>
            </w:r>
            <w:r>
              <w:rPr>
                <w:sz w:val="24"/>
                <w:szCs w:val="24"/>
              </w:rPr>
              <w:fldChar w:fldCharType="separate"/>
            </w:r>
            <w:r w:rsidR="007836B1">
              <w:rPr>
                <w:noProof/>
                <w:sz w:val="24"/>
                <w:szCs w:val="24"/>
              </w:rPr>
              <w:t>«Last_Name»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First_Name </w:instrText>
            </w:r>
            <w:r>
              <w:rPr>
                <w:sz w:val="24"/>
                <w:szCs w:val="24"/>
              </w:rPr>
              <w:fldChar w:fldCharType="separate"/>
            </w:r>
            <w:r w:rsidR="007836B1">
              <w:rPr>
                <w:noProof/>
                <w:sz w:val="24"/>
                <w:szCs w:val="24"/>
              </w:rPr>
              <w:t>«First_Nam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</w:tcPr>
          <w:p w14:paraId="6ADD437D" w14:textId="61C2439A" w:rsidR="002072D8" w:rsidRDefault="002072D8" w:rsidP="003A2AB5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Grade </w:instrText>
            </w:r>
            <w:r>
              <w:rPr>
                <w:sz w:val="24"/>
                <w:szCs w:val="24"/>
              </w:rPr>
              <w:fldChar w:fldCharType="separate"/>
            </w:r>
            <w:r w:rsidR="007836B1">
              <w:rPr>
                <w:noProof/>
                <w:sz w:val="24"/>
                <w:szCs w:val="24"/>
              </w:rPr>
              <w:t>«Grad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08" w:type="dxa"/>
          </w:tcPr>
          <w:p w14:paraId="780A312C" w14:textId="0C7475F1" w:rsidR="002072D8" w:rsidRDefault="002072D8" w:rsidP="002072D8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14:paraId="3A0D6184" w14:textId="77777777" w:rsidR="002072D8" w:rsidRDefault="002072D8" w:rsidP="002072D8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14:paraId="2E62DA99" w14:textId="77777777" w:rsidR="002072D8" w:rsidRDefault="002072D8" w:rsidP="002072D8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14:paraId="2168EAAA" w14:textId="77777777" w:rsidR="002072D8" w:rsidRDefault="002072D8" w:rsidP="002072D8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14:paraId="50FF2F62" w14:textId="77777777" w:rsidR="002072D8" w:rsidRDefault="002072D8" w:rsidP="002072D8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4495" w:type="dxa"/>
          </w:tcPr>
          <w:p w14:paraId="68C9A235" w14:textId="5D17797B" w:rsidR="002072D8" w:rsidRDefault="002072D8" w:rsidP="002072D8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NEXT </w:instrText>
            </w:r>
            <w:r>
              <w:rPr>
                <w:sz w:val="24"/>
                <w:szCs w:val="24"/>
              </w:rPr>
              <w:fldChar w:fldCharType="separate"/>
            </w:r>
            <w:r w:rsidR="007836B1">
              <w:rPr>
                <w:noProof/>
                <w:sz w:val="24"/>
                <w:szCs w:val="24"/>
              </w:rPr>
              <w:t>«Next Record»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072D8" w14:paraId="0D2A5076" w14:textId="77777777" w:rsidTr="00204007">
        <w:trPr>
          <w:trHeight w:val="432"/>
        </w:trPr>
        <w:tc>
          <w:tcPr>
            <w:tcW w:w="3145" w:type="dxa"/>
          </w:tcPr>
          <w:p w14:paraId="0D1CA82E" w14:textId="553B2E17" w:rsidR="002072D8" w:rsidRDefault="002072D8" w:rsidP="002072D8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Last_Name </w:instrText>
            </w:r>
            <w:r>
              <w:rPr>
                <w:sz w:val="24"/>
                <w:szCs w:val="24"/>
              </w:rPr>
              <w:fldChar w:fldCharType="separate"/>
            </w:r>
            <w:r w:rsidR="007836B1">
              <w:rPr>
                <w:noProof/>
                <w:sz w:val="24"/>
                <w:szCs w:val="24"/>
              </w:rPr>
              <w:t>«Last_Name»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First_Name </w:instrText>
            </w:r>
            <w:r>
              <w:rPr>
                <w:sz w:val="24"/>
                <w:szCs w:val="24"/>
              </w:rPr>
              <w:fldChar w:fldCharType="separate"/>
            </w:r>
            <w:r w:rsidR="007836B1">
              <w:rPr>
                <w:noProof/>
                <w:sz w:val="24"/>
                <w:szCs w:val="24"/>
              </w:rPr>
              <w:t>«First_Nam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</w:tcPr>
          <w:p w14:paraId="6805E094" w14:textId="56AF7143" w:rsidR="002072D8" w:rsidRDefault="002072D8" w:rsidP="003A2AB5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Grade </w:instrText>
            </w:r>
            <w:r>
              <w:rPr>
                <w:sz w:val="24"/>
                <w:szCs w:val="24"/>
              </w:rPr>
              <w:fldChar w:fldCharType="separate"/>
            </w:r>
            <w:r w:rsidR="007836B1">
              <w:rPr>
                <w:noProof/>
                <w:sz w:val="24"/>
                <w:szCs w:val="24"/>
              </w:rPr>
              <w:t>«Grad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08" w:type="dxa"/>
          </w:tcPr>
          <w:p w14:paraId="1F6CB16C" w14:textId="4573014E" w:rsidR="002072D8" w:rsidRDefault="002072D8" w:rsidP="002072D8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14:paraId="27DF455E" w14:textId="77777777" w:rsidR="002072D8" w:rsidRDefault="002072D8" w:rsidP="002072D8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14:paraId="3B74E56A" w14:textId="77777777" w:rsidR="002072D8" w:rsidRDefault="002072D8" w:rsidP="002072D8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14:paraId="0E91EB2D" w14:textId="77777777" w:rsidR="002072D8" w:rsidRDefault="002072D8" w:rsidP="002072D8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14:paraId="0EF7E4C2" w14:textId="77777777" w:rsidR="002072D8" w:rsidRDefault="002072D8" w:rsidP="002072D8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4495" w:type="dxa"/>
          </w:tcPr>
          <w:p w14:paraId="570F9DEC" w14:textId="23DE4092" w:rsidR="002072D8" w:rsidRDefault="002072D8" w:rsidP="002072D8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NEXT </w:instrText>
            </w:r>
            <w:r>
              <w:rPr>
                <w:sz w:val="24"/>
                <w:szCs w:val="24"/>
              </w:rPr>
              <w:fldChar w:fldCharType="separate"/>
            </w:r>
            <w:r w:rsidR="007836B1">
              <w:rPr>
                <w:noProof/>
                <w:sz w:val="24"/>
                <w:szCs w:val="24"/>
              </w:rPr>
              <w:t>«Next Record»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072D8" w14:paraId="4E26D26E" w14:textId="77777777" w:rsidTr="00204007">
        <w:trPr>
          <w:trHeight w:val="432"/>
        </w:trPr>
        <w:tc>
          <w:tcPr>
            <w:tcW w:w="3145" w:type="dxa"/>
          </w:tcPr>
          <w:p w14:paraId="2B5D7DA9" w14:textId="0474AD79" w:rsidR="002072D8" w:rsidRDefault="002072D8" w:rsidP="002072D8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Last_Name </w:instrText>
            </w:r>
            <w:r>
              <w:rPr>
                <w:sz w:val="24"/>
                <w:szCs w:val="24"/>
              </w:rPr>
              <w:fldChar w:fldCharType="separate"/>
            </w:r>
            <w:r w:rsidR="007836B1">
              <w:rPr>
                <w:noProof/>
                <w:sz w:val="24"/>
                <w:szCs w:val="24"/>
              </w:rPr>
              <w:t>«Last_Name»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First_Name </w:instrText>
            </w:r>
            <w:r>
              <w:rPr>
                <w:sz w:val="24"/>
                <w:szCs w:val="24"/>
              </w:rPr>
              <w:fldChar w:fldCharType="separate"/>
            </w:r>
            <w:r w:rsidR="007836B1">
              <w:rPr>
                <w:noProof/>
                <w:sz w:val="24"/>
                <w:szCs w:val="24"/>
              </w:rPr>
              <w:t>«First_Nam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</w:tcPr>
          <w:p w14:paraId="5181E1D4" w14:textId="39E748DD" w:rsidR="002072D8" w:rsidRDefault="002072D8" w:rsidP="003A2AB5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Grade </w:instrText>
            </w:r>
            <w:r>
              <w:rPr>
                <w:sz w:val="24"/>
                <w:szCs w:val="24"/>
              </w:rPr>
              <w:fldChar w:fldCharType="separate"/>
            </w:r>
            <w:r w:rsidR="007836B1">
              <w:rPr>
                <w:noProof/>
                <w:sz w:val="24"/>
                <w:szCs w:val="24"/>
              </w:rPr>
              <w:t>«Grad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08" w:type="dxa"/>
          </w:tcPr>
          <w:p w14:paraId="3CAA781D" w14:textId="44858666" w:rsidR="002072D8" w:rsidRDefault="002072D8" w:rsidP="002072D8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14:paraId="72CEC174" w14:textId="77777777" w:rsidR="002072D8" w:rsidRDefault="002072D8" w:rsidP="002072D8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14:paraId="00E085F1" w14:textId="77777777" w:rsidR="002072D8" w:rsidRDefault="002072D8" w:rsidP="002072D8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14:paraId="407F1956" w14:textId="77777777" w:rsidR="002072D8" w:rsidRDefault="002072D8" w:rsidP="002072D8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14:paraId="66FBC737" w14:textId="77777777" w:rsidR="002072D8" w:rsidRDefault="002072D8" w:rsidP="002072D8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4495" w:type="dxa"/>
          </w:tcPr>
          <w:p w14:paraId="64167F84" w14:textId="53F6FC3C" w:rsidR="002072D8" w:rsidRDefault="002072D8" w:rsidP="002072D8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NEXT </w:instrText>
            </w:r>
            <w:r>
              <w:rPr>
                <w:sz w:val="24"/>
                <w:szCs w:val="24"/>
              </w:rPr>
              <w:fldChar w:fldCharType="separate"/>
            </w:r>
            <w:r w:rsidR="007836B1">
              <w:rPr>
                <w:noProof/>
                <w:sz w:val="24"/>
                <w:szCs w:val="24"/>
              </w:rPr>
              <w:t>«Next Record»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072D8" w14:paraId="17E6C6A2" w14:textId="77777777" w:rsidTr="00204007">
        <w:trPr>
          <w:trHeight w:val="432"/>
        </w:trPr>
        <w:tc>
          <w:tcPr>
            <w:tcW w:w="3145" w:type="dxa"/>
          </w:tcPr>
          <w:p w14:paraId="6C6B3F58" w14:textId="728C2B50" w:rsidR="002072D8" w:rsidRDefault="002072D8" w:rsidP="00FB6677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Last_Name </w:instrText>
            </w:r>
            <w:r>
              <w:rPr>
                <w:sz w:val="24"/>
                <w:szCs w:val="24"/>
              </w:rPr>
              <w:fldChar w:fldCharType="separate"/>
            </w:r>
            <w:r w:rsidR="007836B1">
              <w:rPr>
                <w:noProof/>
                <w:sz w:val="24"/>
                <w:szCs w:val="24"/>
              </w:rPr>
              <w:t>«Last_Name»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First_Name </w:instrText>
            </w:r>
            <w:r>
              <w:rPr>
                <w:sz w:val="24"/>
                <w:szCs w:val="24"/>
              </w:rPr>
              <w:fldChar w:fldCharType="separate"/>
            </w:r>
            <w:r w:rsidR="007836B1">
              <w:rPr>
                <w:noProof/>
                <w:sz w:val="24"/>
                <w:szCs w:val="24"/>
              </w:rPr>
              <w:t>«First_Nam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</w:tcPr>
          <w:p w14:paraId="696A0AED" w14:textId="47EF174B" w:rsidR="002072D8" w:rsidRDefault="002072D8" w:rsidP="003A2AB5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Grade </w:instrText>
            </w:r>
            <w:r>
              <w:rPr>
                <w:sz w:val="24"/>
                <w:szCs w:val="24"/>
              </w:rPr>
              <w:fldChar w:fldCharType="separate"/>
            </w:r>
            <w:r w:rsidR="007836B1">
              <w:rPr>
                <w:noProof/>
                <w:sz w:val="24"/>
                <w:szCs w:val="24"/>
              </w:rPr>
              <w:t>«Grad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08" w:type="dxa"/>
          </w:tcPr>
          <w:p w14:paraId="24321EF6" w14:textId="77777777" w:rsidR="002072D8" w:rsidRDefault="002072D8" w:rsidP="00FB6677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14:paraId="31DA7652" w14:textId="77777777" w:rsidR="002072D8" w:rsidRDefault="002072D8" w:rsidP="00FB6677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14:paraId="24F9EF0C" w14:textId="77777777" w:rsidR="002072D8" w:rsidRDefault="002072D8" w:rsidP="00FB6677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14:paraId="23546F3C" w14:textId="77777777" w:rsidR="002072D8" w:rsidRDefault="002072D8" w:rsidP="00FB6677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14:paraId="793C1C65" w14:textId="77777777" w:rsidR="002072D8" w:rsidRDefault="002072D8" w:rsidP="00FB6677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4495" w:type="dxa"/>
          </w:tcPr>
          <w:p w14:paraId="121A5976" w14:textId="6F80939F" w:rsidR="002072D8" w:rsidRDefault="002072D8" w:rsidP="00FB6677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NEXT </w:instrText>
            </w:r>
            <w:r>
              <w:rPr>
                <w:sz w:val="24"/>
                <w:szCs w:val="24"/>
              </w:rPr>
              <w:fldChar w:fldCharType="separate"/>
            </w:r>
            <w:r w:rsidR="007836B1">
              <w:rPr>
                <w:noProof/>
                <w:sz w:val="24"/>
                <w:szCs w:val="24"/>
              </w:rPr>
              <w:t>«Next Record»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072D8" w14:paraId="6B34C2DE" w14:textId="77777777" w:rsidTr="00204007">
        <w:trPr>
          <w:trHeight w:val="432"/>
        </w:trPr>
        <w:tc>
          <w:tcPr>
            <w:tcW w:w="3145" w:type="dxa"/>
          </w:tcPr>
          <w:p w14:paraId="0B5EE243" w14:textId="76BAAD59" w:rsidR="002072D8" w:rsidRDefault="002072D8" w:rsidP="00FB6677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Last_Name </w:instrText>
            </w:r>
            <w:r>
              <w:rPr>
                <w:sz w:val="24"/>
                <w:szCs w:val="24"/>
              </w:rPr>
              <w:fldChar w:fldCharType="separate"/>
            </w:r>
            <w:r w:rsidR="007836B1">
              <w:rPr>
                <w:noProof/>
                <w:sz w:val="24"/>
                <w:szCs w:val="24"/>
              </w:rPr>
              <w:t>«Last_Name»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First_Name </w:instrText>
            </w:r>
            <w:r>
              <w:rPr>
                <w:sz w:val="24"/>
                <w:szCs w:val="24"/>
              </w:rPr>
              <w:fldChar w:fldCharType="separate"/>
            </w:r>
            <w:r w:rsidR="007836B1">
              <w:rPr>
                <w:noProof/>
                <w:sz w:val="24"/>
                <w:szCs w:val="24"/>
              </w:rPr>
              <w:t>«First_Nam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</w:tcPr>
          <w:p w14:paraId="521ADAA9" w14:textId="12219095" w:rsidR="002072D8" w:rsidRDefault="002072D8" w:rsidP="003A2AB5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Grade </w:instrText>
            </w:r>
            <w:r>
              <w:rPr>
                <w:sz w:val="24"/>
                <w:szCs w:val="24"/>
              </w:rPr>
              <w:fldChar w:fldCharType="separate"/>
            </w:r>
            <w:r w:rsidR="007836B1">
              <w:rPr>
                <w:noProof/>
                <w:sz w:val="24"/>
                <w:szCs w:val="24"/>
              </w:rPr>
              <w:t>«Grad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08" w:type="dxa"/>
          </w:tcPr>
          <w:p w14:paraId="6B4379AE" w14:textId="77777777" w:rsidR="002072D8" w:rsidRDefault="002072D8" w:rsidP="00FB6677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14:paraId="16A004D2" w14:textId="77777777" w:rsidR="002072D8" w:rsidRDefault="002072D8" w:rsidP="00FB6677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14:paraId="13E5A277" w14:textId="77777777" w:rsidR="002072D8" w:rsidRDefault="002072D8" w:rsidP="00FB6677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14:paraId="6B966F38" w14:textId="77777777" w:rsidR="002072D8" w:rsidRDefault="002072D8" w:rsidP="00FB6677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14:paraId="053595D5" w14:textId="77777777" w:rsidR="002072D8" w:rsidRDefault="002072D8" w:rsidP="00FB6677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4495" w:type="dxa"/>
          </w:tcPr>
          <w:p w14:paraId="73C1C1CD" w14:textId="0F8B5E33" w:rsidR="002072D8" w:rsidRDefault="002072D8" w:rsidP="00FB6677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NEXT </w:instrText>
            </w:r>
            <w:r>
              <w:rPr>
                <w:sz w:val="24"/>
                <w:szCs w:val="24"/>
              </w:rPr>
              <w:fldChar w:fldCharType="separate"/>
            </w:r>
            <w:r w:rsidR="007836B1">
              <w:rPr>
                <w:noProof/>
                <w:sz w:val="24"/>
                <w:szCs w:val="24"/>
              </w:rPr>
              <w:t>«Next Record»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072D8" w14:paraId="7D8693BD" w14:textId="77777777" w:rsidTr="00204007">
        <w:trPr>
          <w:trHeight w:val="432"/>
        </w:trPr>
        <w:tc>
          <w:tcPr>
            <w:tcW w:w="3145" w:type="dxa"/>
          </w:tcPr>
          <w:p w14:paraId="62249FFB" w14:textId="12A0F6E7" w:rsidR="002072D8" w:rsidRDefault="002072D8" w:rsidP="00FB6677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Last_Name </w:instrText>
            </w:r>
            <w:r>
              <w:rPr>
                <w:sz w:val="24"/>
                <w:szCs w:val="24"/>
              </w:rPr>
              <w:fldChar w:fldCharType="separate"/>
            </w:r>
            <w:r w:rsidR="007836B1">
              <w:rPr>
                <w:noProof/>
                <w:sz w:val="24"/>
                <w:szCs w:val="24"/>
              </w:rPr>
              <w:t>«Last_Name»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First_Name </w:instrText>
            </w:r>
            <w:r>
              <w:rPr>
                <w:sz w:val="24"/>
                <w:szCs w:val="24"/>
              </w:rPr>
              <w:fldChar w:fldCharType="separate"/>
            </w:r>
            <w:r w:rsidR="007836B1">
              <w:rPr>
                <w:noProof/>
                <w:sz w:val="24"/>
                <w:szCs w:val="24"/>
              </w:rPr>
              <w:t>«First_Nam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</w:tcPr>
          <w:p w14:paraId="321A383A" w14:textId="4D4319FD" w:rsidR="002072D8" w:rsidRDefault="002072D8" w:rsidP="003A2AB5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Grade </w:instrText>
            </w:r>
            <w:r>
              <w:rPr>
                <w:sz w:val="24"/>
                <w:szCs w:val="24"/>
              </w:rPr>
              <w:fldChar w:fldCharType="separate"/>
            </w:r>
            <w:r w:rsidR="007836B1">
              <w:rPr>
                <w:noProof/>
                <w:sz w:val="24"/>
                <w:szCs w:val="24"/>
              </w:rPr>
              <w:t>«Grad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08" w:type="dxa"/>
          </w:tcPr>
          <w:p w14:paraId="32EBCCF5" w14:textId="77777777" w:rsidR="002072D8" w:rsidRDefault="002072D8" w:rsidP="00FB6677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14:paraId="1B229C36" w14:textId="77777777" w:rsidR="002072D8" w:rsidRDefault="002072D8" w:rsidP="00FB6677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14:paraId="19CF88DB" w14:textId="77777777" w:rsidR="002072D8" w:rsidRDefault="002072D8" w:rsidP="00FB6677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14:paraId="49C1E6BD" w14:textId="77777777" w:rsidR="002072D8" w:rsidRDefault="002072D8" w:rsidP="00FB6677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14:paraId="2EBDCECE" w14:textId="77777777" w:rsidR="002072D8" w:rsidRDefault="002072D8" w:rsidP="00FB6677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4495" w:type="dxa"/>
          </w:tcPr>
          <w:p w14:paraId="42B38F20" w14:textId="50E387DA" w:rsidR="002072D8" w:rsidRDefault="002072D8" w:rsidP="00FB6677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NEXT </w:instrText>
            </w:r>
            <w:r>
              <w:rPr>
                <w:sz w:val="24"/>
                <w:szCs w:val="24"/>
              </w:rPr>
              <w:fldChar w:fldCharType="separate"/>
            </w:r>
            <w:r w:rsidR="007836B1">
              <w:rPr>
                <w:noProof/>
                <w:sz w:val="24"/>
                <w:szCs w:val="24"/>
              </w:rPr>
              <w:t>«Next Record»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072D8" w14:paraId="0554E6CF" w14:textId="77777777" w:rsidTr="00204007">
        <w:trPr>
          <w:trHeight w:val="432"/>
        </w:trPr>
        <w:tc>
          <w:tcPr>
            <w:tcW w:w="3145" w:type="dxa"/>
          </w:tcPr>
          <w:p w14:paraId="2EDEC70D" w14:textId="2FE60F88" w:rsidR="002072D8" w:rsidRDefault="002072D8" w:rsidP="00FB6677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Last_Name </w:instrText>
            </w:r>
            <w:r>
              <w:rPr>
                <w:sz w:val="24"/>
                <w:szCs w:val="24"/>
              </w:rPr>
              <w:fldChar w:fldCharType="separate"/>
            </w:r>
            <w:r w:rsidR="007836B1">
              <w:rPr>
                <w:noProof/>
                <w:sz w:val="24"/>
                <w:szCs w:val="24"/>
              </w:rPr>
              <w:t>«Last_Name»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First_Name </w:instrText>
            </w:r>
            <w:r>
              <w:rPr>
                <w:sz w:val="24"/>
                <w:szCs w:val="24"/>
              </w:rPr>
              <w:fldChar w:fldCharType="separate"/>
            </w:r>
            <w:r w:rsidR="007836B1">
              <w:rPr>
                <w:noProof/>
                <w:sz w:val="24"/>
                <w:szCs w:val="24"/>
              </w:rPr>
              <w:t>«First_Nam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</w:tcPr>
          <w:p w14:paraId="33870E46" w14:textId="7E226096" w:rsidR="002072D8" w:rsidRDefault="002072D8" w:rsidP="003A2AB5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Grade </w:instrText>
            </w:r>
            <w:r>
              <w:rPr>
                <w:sz w:val="24"/>
                <w:szCs w:val="24"/>
              </w:rPr>
              <w:fldChar w:fldCharType="separate"/>
            </w:r>
            <w:r w:rsidR="007836B1">
              <w:rPr>
                <w:noProof/>
                <w:sz w:val="24"/>
                <w:szCs w:val="24"/>
              </w:rPr>
              <w:t>«Grad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08" w:type="dxa"/>
          </w:tcPr>
          <w:p w14:paraId="5F3B5105" w14:textId="77777777" w:rsidR="002072D8" w:rsidRDefault="002072D8" w:rsidP="00FB6677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14:paraId="01A01280" w14:textId="77777777" w:rsidR="002072D8" w:rsidRDefault="002072D8" w:rsidP="00FB6677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14:paraId="74F25844" w14:textId="77777777" w:rsidR="002072D8" w:rsidRDefault="002072D8" w:rsidP="00FB6677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14:paraId="10312982" w14:textId="77777777" w:rsidR="002072D8" w:rsidRDefault="002072D8" w:rsidP="00FB6677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14:paraId="49122888" w14:textId="77777777" w:rsidR="002072D8" w:rsidRDefault="002072D8" w:rsidP="00FB6677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4495" w:type="dxa"/>
          </w:tcPr>
          <w:p w14:paraId="58A9CE1C" w14:textId="2518956A" w:rsidR="002072D8" w:rsidRDefault="002072D8" w:rsidP="00FB6677">
            <w:pPr>
              <w:spacing w:after="60"/>
              <w:rPr>
                <w:sz w:val="24"/>
                <w:szCs w:val="24"/>
              </w:rPr>
            </w:pPr>
          </w:p>
        </w:tc>
      </w:tr>
    </w:tbl>
    <w:p w14:paraId="0F97E3F5" w14:textId="0A10BDFD" w:rsidR="005D04D7" w:rsidRPr="005D04D7" w:rsidRDefault="005D04D7" w:rsidP="005D04D7">
      <w:pPr>
        <w:spacing w:after="60"/>
        <w:rPr>
          <w:sz w:val="24"/>
          <w:szCs w:val="24"/>
        </w:rPr>
      </w:pPr>
    </w:p>
    <w:sectPr w:rsidR="005D04D7" w:rsidRPr="005D04D7" w:rsidSect="008B21D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ASUS\Downloads\2020-2021-Scintilla-Charter-Academy-Student-Registratio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imple$`"/>
    <w:dataSource r:id="rId1"/>
    <w:odso>
      <w:udl w:val="Provider=Microsoft.ACE.OLEDB.12.0;User ID=Admin;Data Source=C:\Users\ASUS\Downloads\2020-2021-Scintilla-Charter-Academy-Student-Registratio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imple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First Name"/>
        <w:mappedName w:val="First Name"/>
        <w:column w:val="7"/>
        <w:lid w:val="en-US"/>
      </w:fieldMapData>
      <w:fieldMapData>
        <w:column w:val="0"/>
        <w:lid w:val="en-US"/>
      </w:fieldMapData>
      <w:fieldMapData>
        <w:type w:val="dbColumn"/>
        <w:name w:val="Last Name"/>
        <w:mappedName w:val="Last Name"/>
        <w:column w:val="8"/>
        <w:lid w:val="en-US"/>
      </w:fieldMapData>
      <w:fieldMapData>
        <w:column w:val="0"/>
        <w:lid w:val="en-US"/>
      </w:fieldMapData>
      <w:fieldMapData>
        <w:type w:val="dbColumn"/>
        <w:name w:val="Nickname"/>
        <w:mappedName w:val="Nickname"/>
        <w:column w:val="9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Street Address"/>
        <w:mappedName w:val="Address 1"/>
        <w:column w:val="10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11"/>
        <w:lid w:val="en-US"/>
      </w:fieldMapData>
      <w:fieldMapData>
        <w:type w:val="dbColumn"/>
        <w:name w:val="State"/>
        <w:mappedName w:val="State"/>
        <w:column w:val="12"/>
        <w:lid w:val="en-US"/>
      </w:fieldMapData>
      <w:fieldMapData>
        <w:type w:val="dbColumn"/>
        <w:name w:val="Zip"/>
        <w:mappedName w:val="Postal Code"/>
        <w:column w:val="13"/>
        <w:lid w:val="en-US"/>
      </w:fieldMapData>
      <w:fieldMapData>
        <w:column w:val="0"/>
        <w:lid w:val="en-US"/>
      </w:fieldMapData>
      <w:fieldMapData>
        <w:type w:val="dbColumn"/>
        <w:name w:val="Phone"/>
        <w:mappedName w:val="Business Phone"/>
        <w:column w:val="2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2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4D7"/>
    <w:rsid w:val="00204007"/>
    <w:rsid w:val="002072D8"/>
    <w:rsid w:val="003A2AB5"/>
    <w:rsid w:val="004A5376"/>
    <w:rsid w:val="005D04D7"/>
    <w:rsid w:val="007836B1"/>
    <w:rsid w:val="008257DD"/>
    <w:rsid w:val="008B21D7"/>
    <w:rsid w:val="00D57281"/>
    <w:rsid w:val="00E275D2"/>
    <w:rsid w:val="00F6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D4AD2"/>
  <w15:chartTrackingRefBased/>
  <w15:docId w15:val="{F5246162-DD7D-4A4E-98E7-772566DD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0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ASUS\Downloads\2020-2021-Scintilla-Charter-Academy-Student-Registration.xlsx" TargetMode="External"/><Relationship Id="rId1" Type="http://schemas.openxmlformats.org/officeDocument/2006/relationships/mailMergeSource" Target="file:///C:\Users\ASUS\Downloads\2020-2021-Scintilla-Charter-Academy-Student-Registratio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BB704-D7B5-4065-9789-82FAFE83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F SCR Office</dc:creator>
  <cp:keywords/>
  <dc:description/>
  <cp:lastModifiedBy>Bobby Lewis</cp:lastModifiedBy>
  <cp:revision>8</cp:revision>
  <dcterms:created xsi:type="dcterms:W3CDTF">2020-10-15T20:31:00Z</dcterms:created>
  <dcterms:modified xsi:type="dcterms:W3CDTF">2020-10-15T20:36:00Z</dcterms:modified>
</cp:coreProperties>
</file>